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2C21" w14:textId="6719CC1A" w:rsidR="00901ECC" w:rsidRDefault="005F38B9" w:rsidP="00935F91">
      <w:pPr>
        <w:adjustRightInd w:val="0"/>
        <w:snapToGrid w:val="0"/>
        <w:spacing w:line="360" w:lineRule="auto"/>
        <w:ind w:leftChars="67" w:left="141" w:rightChars="118" w:right="248" w:firstLineChars="700" w:firstLine="1968"/>
        <w:rPr>
          <w:rFonts w:ascii="Times New Roman" w:hAnsi="宋体" w:cs="Times New Roman"/>
          <w:b/>
          <w:sz w:val="28"/>
          <w:szCs w:val="32"/>
        </w:rPr>
      </w:pPr>
      <w:bookmarkStart w:id="0" w:name="_Hlk51163885"/>
      <w:bookmarkStart w:id="1" w:name="OLE_LINK1"/>
      <w:r>
        <w:rPr>
          <w:rFonts w:ascii="Times New Roman" w:hAnsi="宋体" w:cs="Times New Roman" w:hint="eastAsia"/>
          <w:b/>
          <w:sz w:val="28"/>
          <w:szCs w:val="32"/>
        </w:rPr>
        <w:t>北京师范大学学士学位外语考试成绩认定申请表</w:t>
      </w:r>
    </w:p>
    <w:tbl>
      <w:tblPr>
        <w:tblW w:w="5120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688"/>
        <w:gridCol w:w="1432"/>
        <w:gridCol w:w="697"/>
        <w:gridCol w:w="577"/>
        <w:gridCol w:w="127"/>
        <w:gridCol w:w="994"/>
        <w:gridCol w:w="440"/>
        <w:gridCol w:w="392"/>
        <w:gridCol w:w="1177"/>
        <w:gridCol w:w="113"/>
        <w:gridCol w:w="1147"/>
      </w:tblGrid>
      <w:tr w:rsidR="007955BD" w14:paraId="488E294E" w14:textId="77777777" w:rsidTr="00915F4E">
        <w:trPr>
          <w:trHeight w:val="452"/>
        </w:trPr>
        <w:tc>
          <w:tcPr>
            <w:tcW w:w="588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28BA284" w14:textId="77777777" w:rsidR="00435F16" w:rsidRDefault="00435F16" w:rsidP="00435F16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信息</w:t>
            </w:r>
          </w:p>
          <w:p w14:paraId="11E66218" w14:textId="77777777" w:rsidR="00435F16" w:rsidRDefault="00435F16" w:rsidP="00435F16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申请人</w:t>
            </w:r>
          </w:p>
        </w:tc>
        <w:tc>
          <w:tcPr>
            <w:tcW w:w="84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F8C7" w14:textId="77777777" w:rsidR="00435F16" w:rsidRPr="00915F4E" w:rsidRDefault="00435F16" w:rsidP="00435F16">
            <w:pPr>
              <w:spacing w:line="320" w:lineRule="exact"/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915F4E">
              <w:rPr>
                <w:rFonts w:ascii="Times New Roman" w:hAnsi="宋体" w:cs="Times New Roman" w:hint="eastAsia"/>
                <w:b/>
                <w:szCs w:val="21"/>
              </w:rPr>
              <w:t>姓名</w:t>
            </w:r>
          </w:p>
        </w:tc>
        <w:tc>
          <w:tcPr>
            <w:tcW w:w="106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DBDC4" w14:textId="77777777" w:rsidR="00435F16" w:rsidRDefault="00435F16" w:rsidP="00435F16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35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5C904" w14:textId="4D1104CE" w:rsidR="00435F16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 w:rsidRPr="00915F4E">
              <w:rPr>
                <w:rFonts w:ascii="Times New Roman" w:hAnsi="宋体" w:cs="Times New Roman" w:hint="eastAsia"/>
                <w:b/>
                <w:szCs w:val="21"/>
              </w:rPr>
              <w:t>学号</w:t>
            </w:r>
          </w:p>
        </w:tc>
        <w:tc>
          <w:tcPr>
            <w:tcW w:w="917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D7CDC" w14:textId="77777777" w:rsidR="00435F16" w:rsidRDefault="00435F16" w:rsidP="00435F16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BFF07" w14:textId="47F92B25" w:rsidR="00435F16" w:rsidRPr="00915F4E" w:rsidRDefault="00901C61" w:rsidP="00435F16">
            <w:pPr>
              <w:spacing w:line="320" w:lineRule="exact"/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915F4E">
              <w:rPr>
                <w:rFonts w:ascii="Times New Roman" w:hAnsi="宋体" w:cs="Times New Roman" w:hint="eastAsia"/>
                <w:b/>
                <w:szCs w:val="21"/>
              </w:rPr>
              <w:t>年级专业</w:t>
            </w:r>
          </w:p>
        </w:tc>
        <w:tc>
          <w:tcPr>
            <w:tcW w:w="63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39A2A" w14:textId="77777777" w:rsidR="00435F16" w:rsidRDefault="00435F16" w:rsidP="00435F16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1A616629" w14:textId="77777777" w:rsidTr="00915F4E">
        <w:trPr>
          <w:trHeight w:val="452"/>
        </w:trPr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78C2688" w14:textId="77777777" w:rsidR="00901C61" w:rsidRDefault="00901C61" w:rsidP="00435F16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F0F64" w14:textId="20F23179" w:rsidR="00901C61" w:rsidRPr="00915F4E" w:rsidRDefault="00901C61" w:rsidP="00435F16">
            <w:pPr>
              <w:spacing w:line="320" w:lineRule="exact"/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915F4E">
              <w:rPr>
                <w:rFonts w:ascii="Times New Roman" w:hAnsi="宋体" w:cs="Times New Roman" w:hint="eastAsia"/>
                <w:b/>
                <w:szCs w:val="21"/>
              </w:rPr>
              <w:t>身份证件号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E3CF3" w14:textId="77777777" w:rsidR="00901C61" w:rsidRDefault="00901C61" w:rsidP="00435F16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05288" w14:textId="18FB338F" w:rsidR="00901C61" w:rsidRDefault="00901C61" w:rsidP="00435F16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 w:rsidRPr="00915F4E">
              <w:rPr>
                <w:rFonts w:ascii="Times New Roman" w:hAnsi="宋体" w:cs="Times New Roman" w:hint="eastAsia"/>
                <w:b/>
                <w:szCs w:val="21"/>
              </w:rPr>
              <w:t>学部（院、系）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806A" w14:textId="77777777" w:rsidR="00901C61" w:rsidRDefault="00901C61" w:rsidP="00435F16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4D539FD7" w14:textId="77777777" w:rsidTr="00915F4E">
        <w:trPr>
          <w:trHeight w:val="452"/>
        </w:trPr>
        <w:tc>
          <w:tcPr>
            <w:tcW w:w="588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5A93E09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BDBAFC" w14:textId="1A1DE102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 w:rsidRPr="00915F4E">
              <w:rPr>
                <w:rFonts w:ascii="Times New Roman" w:hAnsi="宋体" w:cs="Times New Roman" w:hint="eastAsia"/>
                <w:b/>
                <w:szCs w:val="21"/>
              </w:rPr>
              <w:t>邮箱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BB159D" w14:textId="77777777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078E38" w14:textId="4AF269B8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 w:rsidRPr="00915F4E">
              <w:rPr>
                <w:rFonts w:ascii="Times New Roman" w:hAnsi="宋体" w:cs="Times New Roman" w:hint="eastAsia"/>
                <w:b/>
                <w:szCs w:val="21"/>
              </w:rPr>
              <w:t>联系电话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F56C96" w14:textId="77777777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593955A5" w14:textId="77777777" w:rsidTr="00915F4E">
        <w:trPr>
          <w:trHeight w:hRule="exact" w:val="510"/>
        </w:trPr>
        <w:tc>
          <w:tcPr>
            <w:tcW w:w="588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14:paraId="0F606A10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情况</w:t>
            </w:r>
          </w:p>
          <w:p w14:paraId="00D1A568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取得外语考试成绩</w:t>
            </w:r>
          </w:p>
        </w:tc>
        <w:tc>
          <w:tcPr>
            <w:tcW w:w="156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C34619" w14:textId="77777777" w:rsidR="00901C61" w:rsidRPr="007955BD" w:rsidRDefault="00901C61" w:rsidP="00901C61">
            <w:pPr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7955BD">
              <w:rPr>
                <w:rFonts w:ascii="Times New Roman" w:hAnsi="宋体" w:cs="Times New Roman" w:hint="eastAsia"/>
                <w:b/>
                <w:szCs w:val="21"/>
              </w:rPr>
              <w:t>考试名称</w:t>
            </w:r>
          </w:p>
        </w:tc>
        <w:tc>
          <w:tcPr>
            <w:tcW w:w="640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64F338" w14:textId="1EFBBEDE" w:rsidR="00901C61" w:rsidRPr="007955BD" w:rsidRDefault="00901C61" w:rsidP="00901C61">
            <w:pPr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7955BD">
              <w:rPr>
                <w:rFonts w:ascii="Times New Roman" w:hAnsi="宋体" w:cs="Times New Roman" w:hint="eastAsia"/>
                <w:b/>
                <w:szCs w:val="21"/>
              </w:rPr>
              <w:t>语种</w:t>
            </w:r>
            <w:r w:rsidRPr="007955BD">
              <w:rPr>
                <w:rFonts w:ascii="Times New Roman" w:hAnsi="宋体" w:cs="Times New Roman" w:hint="eastAsia"/>
                <w:b/>
                <w:szCs w:val="21"/>
              </w:rPr>
              <w:t>/</w:t>
            </w:r>
            <w:r w:rsidRPr="007955BD">
              <w:rPr>
                <w:rFonts w:ascii="Times New Roman" w:hAnsi="宋体" w:cs="Times New Roman" w:hint="eastAsia"/>
                <w:b/>
                <w:szCs w:val="21"/>
              </w:rPr>
              <w:t>级别</w:t>
            </w:r>
          </w:p>
        </w:tc>
        <w:tc>
          <w:tcPr>
            <w:tcW w:w="784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D36AEA" w14:textId="3EDB7F91" w:rsidR="00901C61" w:rsidRPr="007955BD" w:rsidRDefault="00901C61" w:rsidP="00901C61">
            <w:pPr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7955BD">
              <w:rPr>
                <w:rFonts w:ascii="Times New Roman" w:hAnsi="宋体" w:cs="Times New Roman" w:hint="eastAsia"/>
                <w:b/>
                <w:szCs w:val="21"/>
              </w:rPr>
              <w:t>认定标准</w:t>
            </w:r>
          </w:p>
        </w:tc>
        <w:tc>
          <w:tcPr>
            <w:tcW w:w="845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B97D12" w14:textId="77777777" w:rsidR="00901C61" w:rsidRPr="007955BD" w:rsidRDefault="00901C61" w:rsidP="00901C61">
            <w:pPr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7955BD">
              <w:rPr>
                <w:rFonts w:ascii="Times New Roman" w:hAnsi="宋体" w:cs="Times New Roman" w:hint="eastAsia"/>
                <w:b/>
                <w:szCs w:val="21"/>
              </w:rPr>
              <w:t>考试日期</w:t>
            </w:r>
          </w:p>
        </w:tc>
        <w:tc>
          <w:tcPr>
            <w:tcW w:w="57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FFE678" w14:textId="77777777" w:rsidR="00901C61" w:rsidRPr="007955BD" w:rsidRDefault="00901C61" w:rsidP="00901C61">
            <w:pPr>
              <w:spacing w:line="240" w:lineRule="exact"/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7955BD">
              <w:rPr>
                <w:rFonts w:ascii="Times New Roman" w:hAnsi="宋体" w:cs="Times New Roman" w:hint="eastAsia"/>
                <w:b/>
                <w:szCs w:val="21"/>
              </w:rPr>
              <w:t>考试成绩</w:t>
            </w:r>
          </w:p>
        </w:tc>
      </w:tr>
      <w:tr w:rsidR="00901C61" w14:paraId="6C904CA8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  <w:textDirection w:val="tbRlV"/>
            <w:vAlign w:val="center"/>
          </w:tcPr>
          <w:p w14:paraId="079782CC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5A817625" w14:textId="34C57074" w:rsidR="00901C61" w:rsidRPr="00DC4C16" w:rsidRDefault="00901C61" w:rsidP="00901C61">
            <w:pPr>
              <w:jc w:val="left"/>
              <w:rPr>
                <w:rFonts w:ascii="Times New Roman" w:hAnsi="宋体" w:cs="Times New Roman"/>
                <w:szCs w:val="21"/>
              </w:rPr>
            </w:pPr>
            <w:r w:rsidRPr="00DC4C16">
              <w:rPr>
                <w:rFonts w:ascii="Times New Roman" w:hAnsi="宋体" w:cs="Times New Roman" w:hint="eastAsia"/>
                <w:szCs w:val="21"/>
              </w:rPr>
              <w:t>托福</w:t>
            </w:r>
            <w:r w:rsidRPr="00DC4C16">
              <w:rPr>
                <w:rFonts w:ascii="Times New Roman" w:hAnsi="宋体" w:cs="Times New Roman" w:hint="eastAsia"/>
                <w:szCs w:val="21"/>
              </w:rPr>
              <w:t xml:space="preserve">(TOFEL </w:t>
            </w:r>
            <w:proofErr w:type="spellStart"/>
            <w:r w:rsidRPr="00DC4C16">
              <w:rPr>
                <w:rFonts w:ascii="Times New Roman" w:hAnsi="宋体" w:cs="Times New Roman" w:hint="eastAsia"/>
                <w:szCs w:val="21"/>
              </w:rPr>
              <w:t>iB</w:t>
            </w:r>
            <w:r w:rsidRPr="00DC4C16">
              <w:rPr>
                <w:rFonts w:ascii="Times New Roman" w:hAnsi="宋体" w:cs="Times New Roman"/>
                <w:szCs w:val="21"/>
              </w:rPr>
              <w:t>T</w:t>
            </w:r>
            <w:proofErr w:type="spellEnd"/>
            <w:r w:rsidRPr="00DC4C16">
              <w:rPr>
                <w:rFonts w:ascii="Times New Roman" w:hAnsi="宋体" w:cs="Times New Roman" w:hint="eastAsia"/>
                <w:szCs w:val="21"/>
              </w:rPr>
              <w:t>)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339E3F76" w14:textId="7460F3FE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英语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58F5596C" w14:textId="60F698E5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总分≥</w:t>
            </w:r>
            <w:r>
              <w:rPr>
                <w:rFonts w:ascii="Times New Roman" w:hAnsi="宋体" w:cs="Times New Roman" w:hint="eastAsia"/>
                <w:szCs w:val="21"/>
              </w:rPr>
              <w:t>79</w:t>
            </w:r>
            <w:r>
              <w:rPr>
                <w:rFonts w:ascii="Times New Roman" w:hAnsi="宋体" w:cs="Times New Roman" w:hint="eastAsia"/>
                <w:szCs w:val="21"/>
              </w:rPr>
              <w:t>分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57746FFB" w14:textId="7F051F8A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8F8D1AB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17178BDB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76D9CA6E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1C37D27A" w14:textId="1B78A26F" w:rsidR="00901C61" w:rsidRPr="00DC4C16" w:rsidRDefault="00901C61" w:rsidP="00901C61">
            <w:pPr>
              <w:spacing w:line="320" w:lineRule="exact"/>
              <w:jc w:val="left"/>
              <w:rPr>
                <w:rFonts w:ascii="Times New Roman" w:hAnsi="宋体" w:cs="Times New Roman"/>
                <w:szCs w:val="21"/>
              </w:rPr>
            </w:pPr>
            <w:r w:rsidRPr="00DC4C16">
              <w:rPr>
                <w:rFonts w:ascii="Times New Roman" w:hAnsi="宋体" w:cs="Times New Roman" w:hint="eastAsia"/>
                <w:szCs w:val="21"/>
              </w:rPr>
              <w:t>雅思</w:t>
            </w:r>
            <w:r w:rsidRPr="00DC4C16">
              <w:rPr>
                <w:rFonts w:ascii="Times New Roman" w:hAnsi="宋体" w:cs="Times New Roman" w:hint="eastAsia"/>
                <w:szCs w:val="21"/>
              </w:rPr>
              <w:t>(</w:t>
            </w:r>
            <w:r w:rsidRPr="00DC4C16">
              <w:rPr>
                <w:rFonts w:ascii="Times New Roman" w:hAnsi="宋体" w:cs="Times New Roman"/>
                <w:szCs w:val="21"/>
              </w:rPr>
              <w:t>IELTS</w:t>
            </w:r>
            <w:r w:rsidRPr="00DC4C16">
              <w:rPr>
                <w:rFonts w:ascii="Times New Roman" w:hAnsi="宋体" w:cs="Times New Roman" w:hint="eastAsia"/>
                <w:szCs w:val="21"/>
              </w:rPr>
              <w:t>）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2492572E" w14:textId="51CD9A19" w:rsidR="00901C61" w:rsidRPr="00644926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  <w:r w:rsidRPr="00644926">
              <w:rPr>
                <w:rFonts w:ascii="Times New Roman" w:hAnsi="宋体" w:cs="Times New Roman" w:hint="eastAsia"/>
                <w:sz w:val="18"/>
                <w:szCs w:val="18"/>
              </w:rPr>
              <w:t>英语</w:t>
            </w:r>
            <w:r w:rsidRPr="00644926">
              <w:rPr>
                <w:rFonts w:ascii="Times New Roman" w:hAnsi="宋体" w:cs="Times New Roman" w:hint="eastAsia"/>
                <w:sz w:val="18"/>
                <w:szCs w:val="18"/>
              </w:rPr>
              <w:t>/</w:t>
            </w:r>
            <w:r w:rsidRPr="00644926">
              <w:rPr>
                <w:rFonts w:ascii="Times New Roman" w:hAnsi="宋体" w:cs="Times New Roman" w:hint="eastAsia"/>
                <w:sz w:val="18"/>
                <w:szCs w:val="18"/>
              </w:rPr>
              <w:t>学术类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1D2756C8" w14:textId="6F54802D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总分≥</w:t>
            </w:r>
            <w:r>
              <w:rPr>
                <w:rFonts w:ascii="Times New Roman" w:hAnsi="宋体" w:cs="Times New Roman" w:hint="eastAsia"/>
                <w:szCs w:val="21"/>
              </w:rPr>
              <w:t>5.5</w:t>
            </w:r>
            <w:r>
              <w:rPr>
                <w:rFonts w:ascii="Times New Roman" w:hAnsi="宋体" w:cs="Times New Roman" w:hint="eastAsia"/>
                <w:szCs w:val="21"/>
              </w:rPr>
              <w:t>分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0938ECAF" w14:textId="0297E0B5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7DCA7A0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0142856C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7D5D0528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749BBD00" w14:textId="619B5C50" w:rsidR="00901C61" w:rsidRPr="00644926" w:rsidRDefault="0057683E" w:rsidP="00901C6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hyperlink r:id="rId7" w:tgtFrame="_blank" w:history="1">
              <w:r w:rsidR="00901C61" w:rsidRPr="00644926">
                <w:rPr>
                  <w:rFonts w:cs="Times New Roman"/>
                </w:rPr>
                <w:t>美国研究生入学考试</w:t>
              </w:r>
              <w:r w:rsidR="00901C61" w:rsidRPr="00644926">
                <w:rPr>
                  <w:rFonts w:cs="Times New Roman"/>
                </w:rPr>
                <w:t>(GRE)</w:t>
              </w:r>
            </w:hyperlink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650BEAC3" w14:textId="4F0DD209" w:rsidR="00901C61" w:rsidRPr="00644926" w:rsidRDefault="00901C61" w:rsidP="00901C61">
            <w:pPr>
              <w:snapToGrid w:val="0"/>
              <w:spacing w:line="220" w:lineRule="exact"/>
              <w:jc w:val="center"/>
              <w:rPr>
                <w:rFonts w:ascii="宋体" w:hAnsi="宋体" w:cs="Times New Roman"/>
                <w:szCs w:val="21"/>
              </w:rPr>
            </w:pPr>
            <w:r w:rsidRPr="00644926">
              <w:rPr>
                <w:rFonts w:ascii="Times New Roman" w:hAnsi="宋体" w:cs="Times New Roman" w:hint="eastAsia"/>
                <w:szCs w:val="21"/>
              </w:rPr>
              <w:t>英语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17C62946" w14:textId="77777777" w:rsidR="00901C61" w:rsidRPr="00644926" w:rsidRDefault="00901C61" w:rsidP="00901C61">
            <w:pPr>
              <w:adjustRightInd w:val="0"/>
              <w:snapToGrid w:val="0"/>
              <w:spacing w:line="22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644926">
              <w:rPr>
                <w:rFonts w:ascii="宋体" w:hAnsi="宋体" w:cs="Times New Roman" w:hint="eastAsia"/>
                <w:sz w:val="18"/>
                <w:szCs w:val="18"/>
              </w:rPr>
              <w:t>语文分数≥147</w:t>
            </w:r>
          </w:p>
          <w:p w14:paraId="153A2158" w14:textId="282A1DB3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 w:rsidRPr="00644926">
              <w:rPr>
                <w:rFonts w:ascii="宋体" w:hAnsi="宋体" w:cs="Times New Roman" w:hint="eastAsia"/>
                <w:sz w:val="18"/>
                <w:szCs w:val="18"/>
              </w:rPr>
              <w:t>且作文分数≥3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721DF306" w14:textId="17941EB4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2012704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50C9DBB7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70051FDB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0FA3F810" w14:textId="3ED35D6D" w:rsidR="00901C61" w:rsidRPr="00DC4C16" w:rsidRDefault="00901C61" w:rsidP="00901C61">
            <w:pPr>
              <w:jc w:val="left"/>
              <w:rPr>
                <w:rFonts w:cs="Times New Roman"/>
                <w:szCs w:val="21"/>
              </w:rPr>
            </w:pPr>
            <w:r w:rsidRPr="00DC4C16">
              <w:rPr>
                <w:rFonts w:cs="Times New Roman" w:hint="eastAsia"/>
                <w:szCs w:val="21"/>
              </w:rPr>
              <w:t>多邻国英语测试</w:t>
            </w:r>
            <w:r w:rsidRPr="00DC4C16">
              <w:rPr>
                <w:rFonts w:cs="Times New Roman" w:hint="eastAsia"/>
                <w:szCs w:val="21"/>
              </w:rPr>
              <w:t>(</w:t>
            </w:r>
            <w:proofErr w:type="spellStart"/>
            <w:r w:rsidRPr="00DC4C16">
              <w:rPr>
                <w:rFonts w:cs="Times New Roman"/>
                <w:szCs w:val="21"/>
              </w:rPr>
              <w:t>duolinguo</w:t>
            </w:r>
            <w:proofErr w:type="spellEnd"/>
            <w:r w:rsidRPr="00DC4C16">
              <w:rPr>
                <w:rFonts w:cs="Times New Roman"/>
                <w:szCs w:val="21"/>
              </w:rPr>
              <w:t>)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207026A7" w14:textId="603F8606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英语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098787EC" w14:textId="72C22980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总分≥</w:t>
            </w:r>
            <w:r>
              <w:rPr>
                <w:rFonts w:ascii="Times New Roman" w:hAnsi="宋体" w:cs="Times New Roman" w:hint="eastAsia"/>
                <w:szCs w:val="21"/>
              </w:rPr>
              <w:t>90</w:t>
            </w:r>
            <w:r>
              <w:rPr>
                <w:rFonts w:ascii="Times New Roman" w:hAnsi="宋体" w:cs="Times New Roman" w:hint="eastAsia"/>
                <w:szCs w:val="21"/>
              </w:rPr>
              <w:t>分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2F762581" w14:textId="286A938B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2898540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2200E125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6AFED1CC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4CC3628A" w14:textId="1E868123" w:rsidR="00901C61" w:rsidRPr="00DC4C16" w:rsidRDefault="00CA333D" w:rsidP="00901C61">
            <w:pPr>
              <w:jc w:val="left"/>
              <w:rPr>
                <w:rFonts w:cs="Times New Roman"/>
                <w:szCs w:val="21"/>
              </w:rPr>
            </w:pPr>
            <w:proofErr w:type="gramStart"/>
            <w:r w:rsidRPr="00CA333D">
              <w:rPr>
                <w:rFonts w:cs="Times New Roman"/>
                <w:szCs w:val="21"/>
              </w:rPr>
              <w:t>剑桥领思通用</w:t>
            </w:r>
            <w:proofErr w:type="gramEnd"/>
            <w:r w:rsidRPr="00CA333D">
              <w:rPr>
                <w:rFonts w:cs="Times New Roman"/>
                <w:szCs w:val="21"/>
              </w:rPr>
              <w:t>测试</w:t>
            </w:r>
            <w:r w:rsidR="00901C61" w:rsidRPr="00DC4C16">
              <w:rPr>
                <w:rFonts w:cs="Times New Roman" w:hint="eastAsia"/>
                <w:szCs w:val="21"/>
              </w:rPr>
              <w:t>(</w:t>
            </w:r>
            <w:proofErr w:type="spellStart"/>
            <w:r w:rsidR="00901C61" w:rsidRPr="00DC4C16">
              <w:rPr>
                <w:rFonts w:cs="Times New Roman" w:hint="eastAsia"/>
                <w:szCs w:val="21"/>
              </w:rPr>
              <w:t>Linguaskill</w:t>
            </w:r>
            <w:proofErr w:type="spellEnd"/>
            <w:r w:rsidR="00901C61" w:rsidRPr="00DC4C16">
              <w:rPr>
                <w:rFonts w:cs="Times New Roman" w:hint="eastAsia"/>
                <w:szCs w:val="21"/>
              </w:rPr>
              <w:t>)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7EA82378" w14:textId="00057D75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英语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13659C8C" w14:textId="1DBF0CA9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总分≥</w:t>
            </w:r>
            <w:r>
              <w:rPr>
                <w:rFonts w:ascii="Times New Roman" w:hAnsi="宋体" w:cs="Times New Roman" w:hint="eastAsia"/>
                <w:szCs w:val="21"/>
              </w:rPr>
              <w:t>159</w:t>
            </w:r>
            <w:r>
              <w:rPr>
                <w:rFonts w:ascii="Times New Roman" w:hAnsi="宋体" w:cs="Times New Roman" w:hint="eastAsia"/>
                <w:szCs w:val="21"/>
              </w:rPr>
              <w:t>分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3C335457" w14:textId="1BAB1629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8377143" w14:textId="1D2F5C5E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129D0487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16CA1F10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63165B63" w14:textId="60A7AB1C" w:rsidR="00901C61" w:rsidRPr="00DC4C16" w:rsidRDefault="0057683E" w:rsidP="00901C61">
            <w:pPr>
              <w:jc w:val="left"/>
              <w:rPr>
                <w:rFonts w:ascii="Times New Roman" w:hAnsi="宋体" w:cs="Times New Roman"/>
                <w:szCs w:val="21"/>
              </w:rPr>
            </w:pPr>
            <w:hyperlink r:id="rId8" w:tgtFrame="_blank" w:history="1">
              <w:r w:rsidR="00901C61" w:rsidRPr="00DC4C16">
                <w:rPr>
                  <w:rFonts w:cs="Times New Roman"/>
                </w:rPr>
                <w:t>日本</w:t>
              </w:r>
              <w:proofErr w:type="gramStart"/>
              <w:r w:rsidR="00901C61" w:rsidRPr="00DC4C16">
                <w:rPr>
                  <w:rFonts w:cs="Times New Roman"/>
                </w:rPr>
                <w:t>语能力</w:t>
              </w:r>
              <w:proofErr w:type="gramEnd"/>
              <w:r w:rsidR="00901C61" w:rsidRPr="00DC4C16">
                <w:rPr>
                  <w:rFonts w:cs="Times New Roman"/>
                </w:rPr>
                <w:t>测试</w:t>
              </w:r>
              <w:r w:rsidR="00901C61" w:rsidRPr="00DC4C16">
                <w:rPr>
                  <w:rFonts w:cs="Times New Roman"/>
                </w:rPr>
                <w:t>(JLPT)</w:t>
              </w:r>
            </w:hyperlink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6BBCD61B" w14:textId="46BF99DA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日语</w:t>
            </w:r>
            <w:r>
              <w:rPr>
                <w:rFonts w:ascii="Times New Roman" w:hAnsi="宋体" w:cs="Times New Roman" w:hint="eastAsia"/>
                <w:szCs w:val="21"/>
              </w:rPr>
              <w:t>/N1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466EAE4A" w14:textId="45557E4B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合格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1F2116B1" w14:textId="0D7DF47F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370348E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7C422744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2CC379D3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622551C4" w14:textId="7EF5FFA7" w:rsidR="00901C61" w:rsidRPr="00DC4C16" w:rsidRDefault="00901C61" w:rsidP="00901C61">
            <w:pPr>
              <w:jc w:val="left"/>
              <w:rPr>
                <w:rFonts w:ascii="Times New Roman" w:hAnsi="宋体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全国</w:t>
            </w:r>
            <w:r w:rsidRPr="00DC4C16">
              <w:rPr>
                <w:rFonts w:cs="Times New Roman" w:hint="eastAsia"/>
                <w:szCs w:val="21"/>
              </w:rPr>
              <w:t>大学日语</w:t>
            </w:r>
            <w:proofErr w:type="gramStart"/>
            <w:r>
              <w:rPr>
                <w:rFonts w:cs="Times New Roman" w:hint="eastAsia"/>
                <w:szCs w:val="21"/>
              </w:rPr>
              <w:t>四六</w:t>
            </w:r>
            <w:proofErr w:type="gramEnd"/>
            <w:r>
              <w:rPr>
                <w:rFonts w:cs="Times New Roman" w:hint="eastAsia"/>
                <w:szCs w:val="21"/>
              </w:rPr>
              <w:t>级考试</w:t>
            </w:r>
            <w:r w:rsidRPr="00DC4C16">
              <w:rPr>
                <w:rFonts w:cs="Times New Roman" w:hint="eastAsia"/>
                <w:szCs w:val="21"/>
              </w:rPr>
              <w:t>(CJT)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4CBEBC4C" w14:textId="579D8646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日语</w:t>
            </w:r>
            <w:r>
              <w:rPr>
                <w:rFonts w:ascii="Times New Roman" w:hAnsi="宋体" w:cs="Times New Roman" w:hint="eastAsia"/>
                <w:szCs w:val="21"/>
              </w:rPr>
              <w:t>/</w:t>
            </w:r>
            <w:r>
              <w:rPr>
                <w:rFonts w:ascii="Times New Roman" w:hAnsi="宋体" w:cs="Times New Roman" w:hint="eastAsia"/>
                <w:szCs w:val="21"/>
              </w:rPr>
              <w:t>六级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4C4A7F42" w14:textId="7BDAE759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总分≥</w:t>
            </w:r>
            <w:r>
              <w:rPr>
                <w:rFonts w:ascii="Times New Roman" w:hAnsi="宋体" w:cs="Times New Roman" w:hint="eastAsia"/>
                <w:szCs w:val="21"/>
              </w:rPr>
              <w:t>85</w:t>
            </w:r>
            <w:r>
              <w:rPr>
                <w:rFonts w:ascii="Times New Roman" w:hAnsi="宋体" w:cs="Times New Roman" w:hint="eastAsia"/>
                <w:szCs w:val="21"/>
              </w:rPr>
              <w:t>分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6100E409" w14:textId="34195832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A391E09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2E14CE14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10E96068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64241D44" w14:textId="3F031D6F" w:rsidR="00901C61" w:rsidRPr="00D40AE0" w:rsidRDefault="0057683E" w:rsidP="00901C61">
            <w:pPr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hyperlink r:id="rId9" w:tgtFrame="_blank" w:history="1">
              <w:r w:rsidR="00901C61" w:rsidRPr="00D40AE0">
                <w:rPr>
                  <w:rFonts w:cs="Times New Roman"/>
                  <w:szCs w:val="21"/>
                </w:rPr>
                <w:t>俄语国家水平考试</w:t>
              </w:r>
            </w:hyperlink>
            <w:r w:rsidR="00901C61" w:rsidRPr="00D40AE0">
              <w:rPr>
                <w:rFonts w:cs="Times New Roman"/>
                <w:szCs w:val="21"/>
              </w:rPr>
              <w:t>(ТЛРЯ)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5883AF57" w14:textId="5135196C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俄语</w:t>
            </w:r>
            <w:r>
              <w:rPr>
                <w:rFonts w:ascii="Times New Roman" w:hAnsi="宋体" w:cs="Times New Roman" w:hint="eastAsia"/>
                <w:szCs w:val="21"/>
              </w:rPr>
              <w:t>/</w:t>
            </w:r>
            <w:r>
              <w:rPr>
                <w:rFonts w:ascii="Times New Roman" w:hAnsi="宋体" w:cs="Times New Roman" w:hint="eastAsia"/>
                <w:szCs w:val="21"/>
              </w:rPr>
              <w:t>二级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4EEA7D30" w14:textId="17EA34F3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通过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14D17973" w14:textId="4B594883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32CF08B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13A18F5B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6F3296FA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02D6DA21" w14:textId="3918BD70" w:rsidR="00901C61" w:rsidRPr="00DC4C16" w:rsidRDefault="00901C61" w:rsidP="00901C61">
            <w:pPr>
              <w:jc w:val="left"/>
              <w:rPr>
                <w:rFonts w:ascii="Times New Roman" w:hAnsi="宋体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全国</w:t>
            </w:r>
            <w:r w:rsidRPr="00DC4C16">
              <w:rPr>
                <w:rFonts w:cs="Times New Roman" w:hint="eastAsia"/>
                <w:szCs w:val="21"/>
              </w:rPr>
              <w:t>大学日语</w:t>
            </w:r>
            <w:proofErr w:type="gramStart"/>
            <w:r>
              <w:rPr>
                <w:rFonts w:cs="Times New Roman" w:hint="eastAsia"/>
                <w:szCs w:val="21"/>
              </w:rPr>
              <w:t>四六</w:t>
            </w:r>
            <w:proofErr w:type="gramEnd"/>
            <w:r>
              <w:rPr>
                <w:rFonts w:cs="Times New Roman" w:hint="eastAsia"/>
                <w:szCs w:val="21"/>
              </w:rPr>
              <w:t>级考试</w:t>
            </w:r>
            <w:r>
              <w:rPr>
                <w:rFonts w:cs="Times New Roman" w:hint="eastAsia"/>
                <w:szCs w:val="21"/>
              </w:rPr>
              <w:t>(CR</w:t>
            </w:r>
            <w:r w:rsidRPr="00DC4C16">
              <w:rPr>
                <w:rFonts w:cs="Times New Roman" w:hint="eastAsia"/>
                <w:szCs w:val="21"/>
              </w:rPr>
              <w:t>T)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077AC749" w14:textId="7D1D36F2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俄语</w:t>
            </w:r>
            <w:r>
              <w:rPr>
                <w:rFonts w:ascii="Times New Roman" w:hAnsi="宋体" w:cs="Times New Roman" w:hint="eastAsia"/>
                <w:szCs w:val="21"/>
              </w:rPr>
              <w:t>/</w:t>
            </w:r>
            <w:r>
              <w:rPr>
                <w:rFonts w:ascii="Times New Roman" w:hAnsi="宋体" w:cs="Times New Roman" w:hint="eastAsia"/>
                <w:szCs w:val="21"/>
              </w:rPr>
              <w:t>六级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0C3BDDD8" w14:textId="0EFE0C3F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总分≥</w:t>
            </w:r>
            <w:r>
              <w:rPr>
                <w:rFonts w:ascii="Times New Roman" w:hAnsi="宋体" w:cs="Times New Roman" w:hint="eastAsia"/>
                <w:szCs w:val="21"/>
              </w:rPr>
              <w:t>85</w:t>
            </w:r>
            <w:r>
              <w:rPr>
                <w:rFonts w:ascii="Times New Roman" w:hAnsi="宋体" w:cs="Times New Roman" w:hint="eastAsia"/>
                <w:szCs w:val="21"/>
              </w:rPr>
              <w:t>分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6FBA52EA" w14:textId="3B3F94F8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A0BD970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6A0A7206" w14:textId="77777777" w:rsidTr="00915F4E">
        <w:trPr>
          <w:trHeight w:hRule="exact" w:val="510"/>
        </w:trPr>
        <w:tc>
          <w:tcPr>
            <w:tcW w:w="58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38055E97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0A9A1A" w14:textId="77777777" w:rsidR="00901C61" w:rsidRPr="00DC4C16" w:rsidRDefault="00901C61" w:rsidP="00901C61">
            <w:pPr>
              <w:jc w:val="left"/>
              <w:rPr>
                <w:rFonts w:ascii="Times New Roman" w:hAnsi="宋体" w:cs="Times New Roman"/>
                <w:szCs w:val="21"/>
              </w:rPr>
            </w:pPr>
            <w:r w:rsidRPr="00DC4C16">
              <w:rPr>
                <w:rFonts w:ascii="Times New Roman" w:hAnsi="宋体" w:cs="Times New Roman" w:hint="eastAsia"/>
                <w:szCs w:val="21"/>
              </w:rPr>
              <w:t>其他类考试</w:t>
            </w:r>
          </w:p>
        </w:tc>
        <w:tc>
          <w:tcPr>
            <w:tcW w:w="640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C6A9B7" w14:textId="77777777" w:rsidR="00901C61" w:rsidRDefault="00901C61" w:rsidP="00901C61">
            <w:pPr>
              <w:spacing w:line="24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784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69BC41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845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67DD3D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9F158C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41802F3C" w14:textId="77777777" w:rsidTr="00915F4E">
        <w:trPr>
          <w:cantSplit/>
          <w:trHeight w:val="1687"/>
        </w:trPr>
        <w:tc>
          <w:tcPr>
            <w:tcW w:w="5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2DC54C0A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2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2"/>
                <w:szCs w:val="32"/>
              </w:rPr>
              <w:t>声明</w:t>
            </w:r>
          </w:p>
          <w:p w14:paraId="0502D8C7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2"/>
                <w:szCs w:val="32"/>
              </w:rPr>
              <w:t>申请人</w:t>
            </w:r>
          </w:p>
        </w:tc>
        <w:tc>
          <w:tcPr>
            <w:tcW w:w="4412" w:type="pct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430629" w14:textId="0762964C" w:rsidR="00901C61" w:rsidRDefault="00901C61" w:rsidP="00901C61">
            <w:pPr>
              <w:spacing w:before="160"/>
              <w:ind w:firstLineChars="200" w:firstLine="42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本人提请将取得的考试成绩认定为“北京师范大学学士学位外语考试”通过，并保证所提交的成绩单真实，且</w:t>
            </w:r>
            <w:r w:rsidR="0057683E">
              <w:rPr>
                <w:rFonts w:ascii="Times New Roman" w:hAnsi="宋体" w:cs="Times New Roman" w:hint="eastAsia"/>
                <w:szCs w:val="21"/>
              </w:rPr>
              <w:t>在</w:t>
            </w:r>
            <w:r>
              <w:rPr>
                <w:rFonts w:ascii="Times New Roman" w:hAnsi="宋体" w:cs="Times New Roman" w:hint="eastAsia"/>
                <w:szCs w:val="21"/>
              </w:rPr>
              <w:t>有</w:t>
            </w:r>
            <w:bookmarkStart w:id="2" w:name="_GoBack"/>
            <w:bookmarkEnd w:id="2"/>
            <w:r>
              <w:rPr>
                <w:rFonts w:ascii="Times New Roman" w:hAnsi="宋体" w:cs="Times New Roman" w:hint="eastAsia"/>
                <w:szCs w:val="21"/>
              </w:rPr>
              <w:t>效</w:t>
            </w:r>
            <w:r w:rsidR="0057683E">
              <w:rPr>
                <w:rFonts w:ascii="Times New Roman" w:hAnsi="宋体" w:cs="Times New Roman" w:hint="eastAsia"/>
                <w:szCs w:val="21"/>
              </w:rPr>
              <w:t>期内</w:t>
            </w:r>
            <w:r>
              <w:rPr>
                <w:rFonts w:ascii="宋体" w:hAnsi="宋体" w:cs="Times New Roman" w:hint="eastAsia"/>
                <w:szCs w:val="21"/>
              </w:rPr>
              <w:t>。</w:t>
            </w:r>
          </w:p>
          <w:p w14:paraId="7B5031C0" w14:textId="77777777" w:rsidR="00901C61" w:rsidRDefault="00901C61" w:rsidP="00901C61">
            <w:pPr>
              <w:ind w:firstLineChars="2050" w:firstLine="4305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申请人（签字）：</w:t>
            </w:r>
          </w:p>
          <w:p w14:paraId="4E91914E" w14:textId="77777777" w:rsidR="00901C61" w:rsidRDefault="00901C61" w:rsidP="00901C61">
            <w:pPr>
              <w:ind w:firstLineChars="2700" w:firstLine="567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年</w:t>
            </w:r>
            <w:r>
              <w:rPr>
                <w:rFonts w:ascii="Times New Roman" w:hAnsi="宋体" w:cs="Times New Roman" w:hint="eastAsia"/>
                <w:szCs w:val="21"/>
              </w:rPr>
              <w:t xml:space="preserve"> </w:t>
            </w:r>
            <w:r>
              <w:rPr>
                <w:rFonts w:ascii="Times New Roman" w:hAnsi="宋体" w:cs="Times New Roman"/>
                <w:szCs w:val="21"/>
              </w:rPr>
              <w:t xml:space="preserve">    </w:t>
            </w:r>
            <w:r>
              <w:rPr>
                <w:rFonts w:ascii="Times New Roman" w:hAnsi="宋体" w:cs="Times New Roman" w:hint="eastAsia"/>
                <w:szCs w:val="21"/>
              </w:rPr>
              <w:t>月</w:t>
            </w:r>
            <w:r>
              <w:rPr>
                <w:rFonts w:ascii="Times New Roman" w:hAnsi="宋体" w:cs="Times New Roman" w:hint="eastAsia"/>
                <w:szCs w:val="21"/>
              </w:rPr>
              <w:t xml:space="preserve"> </w:t>
            </w:r>
            <w:r>
              <w:rPr>
                <w:rFonts w:ascii="Times New Roman" w:hAnsi="宋体" w:cs="Times New Roman"/>
                <w:szCs w:val="21"/>
              </w:rPr>
              <w:t xml:space="preserve">   </w:t>
            </w:r>
            <w:r>
              <w:rPr>
                <w:rFonts w:ascii="Times New Roman" w:hAnsi="宋体" w:cs="Times New Roman" w:hint="eastAsia"/>
                <w:szCs w:val="21"/>
              </w:rPr>
              <w:t>日</w:t>
            </w:r>
          </w:p>
        </w:tc>
      </w:tr>
      <w:tr w:rsidR="00901C61" w14:paraId="41080A51" w14:textId="77777777" w:rsidTr="00915F4E">
        <w:trPr>
          <w:cantSplit/>
          <w:trHeight w:val="1521"/>
        </w:trPr>
        <w:tc>
          <w:tcPr>
            <w:tcW w:w="5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DA0D8BA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2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2"/>
                <w:szCs w:val="32"/>
              </w:rPr>
              <w:t>意见</w:t>
            </w:r>
          </w:p>
          <w:p w14:paraId="4EA73FCC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2"/>
                <w:szCs w:val="32"/>
              </w:rPr>
              <w:t>学部（院、系）</w:t>
            </w:r>
          </w:p>
        </w:tc>
        <w:tc>
          <w:tcPr>
            <w:tcW w:w="4412" w:type="pct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474211" w14:textId="77777777" w:rsidR="00901C61" w:rsidRDefault="00901C61" w:rsidP="00901C61">
            <w:pPr>
              <w:spacing w:before="12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意见：</w:t>
            </w:r>
          </w:p>
          <w:p w14:paraId="25BE2832" w14:textId="77777777" w:rsidR="00901C61" w:rsidRDefault="00901C61" w:rsidP="00901C61">
            <w:pPr>
              <w:spacing w:before="120"/>
              <w:rPr>
                <w:rFonts w:ascii="Times New Roman" w:hAnsi="宋体" w:cs="Times New Roman"/>
                <w:szCs w:val="21"/>
              </w:rPr>
            </w:pPr>
          </w:p>
          <w:p w14:paraId="0B18CB7A" w14:textId="77777777" w:rsidR="00901C61" w:rsidRDefault="00901C61" w:rsidP="00901C61">
            <w:pPr>
              <w:ind w:firstLineChars="1400" w:firstLine="294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主管本科教学负责人（签字）：</w:t>
            </w:r>
          </w:p>
          <w:p w14:paraId="5142C6F9" w14:textId="77777777" w:rsidR="00901C61" w:rsidRDefault="00901C61" w:rsidP="00901C61">
            <w:pPr>
              <w:ind w:firstLineChars="1400" w:firstLine="294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（学部（院、系）公章）</w:t>
            </w:r>
          </w:p>
          <w:p w14:paraId="09D810C5" w14:textId="77777777" w:rsidR="00901C61" w:rsidRDefault="00901C61" w:rsidP="00901C61">
            <w:pPr>
              <w:ind w:firstLineChars="2600" w:firstLine="546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年</w:t>
            </w:r>
            <w:r>
              <w:rPr>
                <w:rFonts w:ascii="Times New Roman" w:hAnsi="宋体" w:cs="Times New Roman" w:hint="eastAsia"/>
                <w:szCs w:val="21"/>
              </w:rPr>
              <w:t xml:space="preserve"> </w:t>
            </w:r>
            <w:r>
              <w:rPr>
                <w:rFonts w:ascii="Times New Roman" w:hAnsi="宋体" w:cs="Times New Roman"/>
                <w:szCs w:val="21"/>
              </w:rPr>
              <w:t xml:space="preserve">  </w:t>
            </w:r>
            <w:r>
              <w:rPr>
                <w:rFonts w:ascii="Times New Roman" w:hAnsi="宋体" w:cs="Times New Roman" w:hint="eastAsia"/>
                <w:szCs w:val="21"/>
              </w:rPr>
              <w:t>月</w:t>
            </w:r>
            <w:r>
              <w:rPr>
                <w:rFonts w:ascii="Times New Roman" w:hAnsi="宋体" w:cs="Times New Roman" w:hint="eastAsia"/>
                <w:szCs w:val="21"/>
              </w:rPr>
              <w:t xml:space="preserve"> </w:t>
            </w:r>
            <w:r>
              <w:rPr>
                <w:rFonts w:ascii="Times New Roman" w:hAnsi="宋体" w:cs="Times New Roman"/>
                <w:szCs w:val="21"/>
              </w:rPr>
              <w:t xml:space="preserve">   </w:t>
            </w:r>
            <w:r>
              <w:rPr>
                <w:rFonts w:ascii="Times New Roman" w:hAnsi="宋体" w:cs="Times New Roman" w:hint="eastAsia"/>
                <w:szCs w:val="21"/>
              </w:rPr>
              <w:t>日</w:t>
            </w:r>
          </w:p>
        </w:tc>
      </w:tr>
      <w:tr w:rsidR="00901C61" w14:paraId="616288B6" w14:textId="77777777" w:rsidTr="00915F4E">
        <w:trPr>
          <w:cantSplit/>
          <w:trHeight w:val="2022"/>
        </w:trPr>
        <w:tc>
          <w:tcPr>
            <w:tcW w:w="5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C809A78" w14:textId="77777777" w:rsidR="00901C61" w:rsidRDefault="00901C61" w:rsidP="00901C61">
            <w:pPr>
              <w:spacing w:before="100" w:beforeAutospacing="1"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意见</w:t>
            </w:r>
          </w:p>
          <w:p w14:paraId="1CB2CDA8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  <w:proofErr w:type="gramStart"/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公外教研</w:t>
            </w:r>
            <w:proofErr w:type="gramEnd"/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部</w:t>
            </w:r>
          </w:p>
          <w:p w14:paraId="1288546A" w14:textId="77777777" w:rsidR="00901C61" w:rsidRDefault="00901C61" w:rsidP="00901C61">
            <w:pPr>
              <w:spacing w:after="120"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外国语言文学学院</w:t>
            </w:r>
          </w:p>
        </w:tc>
        <w:tc>
          <w:tcPr>
            <w:tcW w:w="4412" w:type="pct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1B2AB2" w14:textId="77777777" w:rsidR="00901C61" w:rsidRDefault="00901C61" w:rsidP="00901C61">
            <w:pPr>
              <w:rPr>
                <w:rFonts w:ascii="Times New Roman" w:hAnsi="宋体" w:cs="Times New Roman"/>
                <w:szCs w:val="21"/>
              </w:rPr>
            </w:pPr>
          </w:p>
          <w:p w14:paraId="1441AD62" w14:textId="77777777" w:rsidR="00901C61" w:rsidRDefault="00901C61" w:rsidP="00901C61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意见：</w:t>
            </w:r>
          </w:p>
          <w:p w14:paraId="36A53D5A" w14:textId="77777777" w:rsidR="00901C61" w:rsidRDefault="00901C61" w:rsidP="00901C61">
            <w:pPr>
              <w:ind w:firstLineChars="200" w:firstLine="420"/>
              <w:rPr>
                <w:rFonts w:ascii="Times New Roman" w:hAnsi="宋体" w:cs="Times New Roman"/>
                <w:szCs w:val="21"/>
              </w:rPr>
            </w:pPr>
          </w:p>
          <w:p w14:paraId="7C2F7ABC" w14:textId="77777777" w:rsidR="00901C61" w:rsidRDefault="00901C61" w:rsidP="00901C61">
            <w:pPr>
              <w:ind w:firstLineChars="200" w:firstLine="420"/>
              <w:rPr>
                <w:rFonts w:ascii="Times New Roman" w:hAnsi="宋体" w:cs="Times New Roman"/>
                <w:szCs w:val="21"/>
              </w:rPr>
            </w:pPr>
          </w:p>
          <w:p w14:paraId="448484B8" w14:textId="77777777" w:rsidR="00901C61" w:rsidRDefault="00901C61" w:rsidP="00901C61">
            <w:pPr>
              <w:ind w:firstLineChars="1100" w:firstLine="231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公共外语教学研究部负责人（签字）：</w:t>
            </w:r>
          </w:p>
          <w:p w14:paraId="2AE45B97" w14:textId="77777777" w:rsidR="00901C61" w:rsidRDefault="00901C61" w:rsidP="00901C61">
            <w:pPr>
              <w:ind w:firstLineChars="1950" w:firstLine="4095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（学部（院、系）公章）</w:t>
            </w:r>
          </w:p>
          <w:p w14:paraId="159A740B" w14:textId="77777777" w:rsidR="00901C61" w:rsidRDefault="00901C61" w:rsidP="00901C61">
            <w:pPr>
              <w:ind w:firstLineChars="2550" w:firstLine="5355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年</w:t>
            </w:r>
            <w:r>
              <w:rPr>
                <w:rFonts w:ascii="Times New Roman" w:hAnsi="宋体" w:cs="Times New Roman" w:hint="eastAsia"/>
                <w:szCs w:val="21"/>
              </w:rPr>
              <w:t xml:space="preserve"> </w:t>
            </w:r>
            <w:r>
              <w:rPr>
                <w:rFonts w:ascii="Times New Roman" w:hAnsi="宋体" w:cs="Times New Roman"/>
                <w:szCs w:val="21"/>
              </w:rPr>
              <w:t xml:space="preserve">  </w:t>
            </w:r>
            <w:r>
              <w:rPr>
                <w:rFonts w:ascii="Times New Roman" w:hAnsi="宋体" w:cs="Times New Roman" w:hint="eastAsia"/>
                <w:szCs w:val="21"/>
              </w:rPr>
              <w:t>月</w:t>
            </w:r>
            <w:r>
              <w:rPr>
                <w:rFonts w:ascii="Times New Roman" w:hAnsi="宋体" w:cs="Times New Roman" w:hint="eastAsia"/>
                <w:szCs w:val="21"/>
              </w:rPr>
              <w:t xml:space="preserve"> </w:t>
            </w:r>
            <w:r>
              <w:rPr>
                <w:rFonts w:ascii="Times New Roman" w:hAnsi="宋体" w:cs="Times New Roman"/>
                <w:szCs w:val="21"/>
              </w:rPr>
              <w:t xml:space="preserve">  </w:t>
            </w:r>
            <w:r>
              <w:rPr>
                <w:rFonts w:ascii="Times New Roman" w:hAnsi="宋体" w:cs="Times New Roman" w:hint="eastAsia"/>
                <w:szCs w:val="21"/>
              </w:rPr>
              <w:t>日</w:t>
            </w:r>
          </w:p>
        </w:tc>
      </w:tr>
      <w:tr w:rsidR="00901C61" w14:paraId="546C21CC" w14:textId="77777777" w:rsidTr="00915F4E">
        <w:trPr>
          <w:cantSplit/>
          <w:trHeight w:val="1413"/>
        </w:trPr>
        <w:tc>
          <w:tcPr>
            <w:tcW w:w="588" w:type="pct"/>
            <w:tcBorders>
              <w:top w:val="double" w:sz="4" w:space="0" w:color="auto"/>
            </w:tcBorders>
            <w:shd w:val="clear" w:color="auto" w:fill="auto"/>
            <w:textDirection w:val="tbRlV"/>
          </w:tcPr>
          <w:p w14:paraId="1C23893C" w14:textId="77777777" w:rsidR="00901C61" w:rsidRDefault="00901C61" w:rsidP="00901C61">
            <w:pPr>
              <w:spacing w:before="160"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意见</w:t>
            </w:r>
          </w:p>
          <w:p w14:paraId="1A54717B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教务部</w:t>
            </w:r>
          </w:p>
        </w:tc>
        <w:tc>
          <w:tcPr>
            <w:tcW w:w="4412" w:type="pct"/>
            <w:gridSpan w:val="11"/>
            <w:tcBorders>
              <w:top w:val="double" w:sz="4" w:space="0" w:color="auto"/>
            </w:tcBorders>
            <w:shd w:val="clear" w:color="auto" w:fill="auto"/>
          </w:tcPr>
          <w:p w14:paraId="34923561" w14:textId="77777777" w:rsidR="00901C61" w:rsidRDefault="00901C61" w:rsidP="00901C61">
            <w:pPr>
              <w:spacing w:before="12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意见：</w:t>
            </w:r>
          </w:p>
          <w:p w14:paraId="68169ED5" w14:textId="77777777" w:rsidR="00901C61" w:rsidRDefault="00901C61" w:rsidP="00901C61">
            <w:pPr>
              <w:spacing w:before="120"/>
              <w:rPr>
                <w:rFonts w:ascii="Times New Roman" w:hAnsi="宋体" w:cs="Times New Roman"/>
                <w:szCs w:val="21"/>
              </w:rPr>
            </w:pPr>
          </w:p>
          <w:p w14:paraId="46D82DFD" w14:textId="77777777" w:rsidR="00901C61" w:rsidRDefault="00901C61" w:rsidP="00901C61">
            <w:pPr>
              <w:ind w:firstLineChars="1900" w:firstLine="399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负责人（签章）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</w:t>
            </w:r>
            <w:r>
              <w:rPr>
                <w:rFonts w:ascii="Times New Roman" w:hAnsi="宋体" w:cs="Times New Roman" w:hint="eastAsia"/>
                <w:szCs w:val="21"/>
              </w:rPr>
              <w:t>(</w:t>
            </w:r>
            <w:r>
              <w:rPr>
                <w:rFonts w:ascii="Times New Roman" w:hAnsi="宋体" w:cs="Times New Roman" w:hint="eastAsia"/>
                <w:szCs w:val="21"/>
              </w:rPr>
              <w:t>公章</w:t>
            </w:r>
            <w:r>
              <w:rPr>
                <w:rFonts w:ascii="Times New Roman" w:hAnsi="宋体" w:cs="Times New Roman" w:hint="eastAsia"/>
                <w:szCs w:val="21"/>
              </w:rPr>
              <w:t>)</w:t>
            </w:r>
          </w:p>
          <w:p w14:paraId="6E69303A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        </w:t>
            </w:r>
            <w:r>
              <w:rPr>
                <w:rFonts w:ascii="Times New Roman" w:hAnsi="Times New Roman" w:cs="Times New Roman" w:hint="eastAsia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日</w:t>
            </w:r>
          </w:p>
        </w:tc>
      </w:tr>
    </w:tbl>
    <w:p w14:paraId="53596B58" w14:textId="77777777" w:rsidR="00901ECC" w:rsidRDefault="005F38B9">
      <w:pPr>
        <w:snapToGrid w:val="0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宋体" w:hAnsi="宋体" w:cs="Times New Roman" w:hint="eastAsia"/>
          <w:sz w:val="20"/>
          <w:szCs w:val="21"/>
        </w:rPr>
        <w:t>注：此表一式三份，</w:t>
      </w:r>
      <w:bookmarkEnd w:id="0"/>
      <w:r>
        <w:rPr>
          <w:rFonts w:ascii="宋体" w:hAnsi="宋体" w:cs="Times New Roman" w:hint="eastAsia"/>
          <w:sz w:val="20"/>
          <w:szCs w:val="21"/>
        </w:rPr>
        <w:t>学生所在学部（院、系）、外文学院公外部、</w:t>
      </w:r>
      <w:r w:rsidR="00B81696">
        <w:rPr>
          <w:rFonts w:ascii="宋体" w:hAnsi="宋体" w:cs="Times New Roman" w:hint="eastAsia"/>
          <w:sz w:val="20"/>
          <w:szCs w:val="21"/>
        </w:rPr>
        <w:t>教务部</w:t>
      </w:r>
      <w:r>
        <w:rPr>
          <w:rFonts w:ascii="宋体" w:hAnsi="宋体" w:cs="Times New Roman" w:hint="eastAsia"/>
          <w:sz w:val="20"/>
          <w:szCs w:val="21"/>
        </w:rPr>
        <w:t>各存一份。</w:t>
      </w:r>
      <w:bookmarkEnd w:id="1"/>
    </w:p>
    <w:sectPr w:rsidR="00901ECC" w:rsidSect="00644926">
      <w:pgSz w:w="11906" w:h="16838"/>
      <w:pgMar w:top="964" w:right="1077" w:bottom="567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038F"/>
    <w:multiLevelType w:val="multilevel"/>
    <w:tmpl w:val="0A8D038F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ACB5744"/>
    <w:multiLevelType w:val="multilevel"/>
    <w:tmpl w:val="5ACB5744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DA83E6B"/>
    <w:multiLevelType w:val="multilevel"/>
    <w:tmpl w:val="5DA83E6B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6224755"/>
    <w:multiLevelType w:val="multilevel"/>
    <w:tmpl w:val="76224755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75"/>
    <w:rsid w:val="00013C78"/>
    <w:rsid w:val="00037B6F"/>
    <w:rsid w:val="00053FD0"/>
    <w:rsid w:val="00101D9E"/>
    <w:rsid w:val="00166BC7"/>
    <w:rsid w:val="001C4348"/>
    <w:rsid w:val="001D6E1F"/>
    <w:rsid w:val="001E14A7"/>
    <w:rsid w:val="00241F0F"/>
    <w:rsid w:val="00245FB7"/>
    <w:rsid w:val="002709BF"/>
    <w:rsid w:val="00273A5F"/>
    <w:rsid w:val="002A2F7C"/>
    <w:rsid w:val="002E42C9"/>
    <w:rsid w:val="002E74F2"/>
    <w:rsid w:val="002F4E90"/>
    <w:rsid w:val="002F5106"/>
    <w:rsid w:val="00307AB1"/>
    <w:rsid w:val="00311E81"/>
    <w:rsid w:val="0031355D"/>
    <w:rsid w:val="0032602F"/>
    <w:rsid w:val="0033517F"/>
    <w:rsid w:val="00383438"/>
    <w:rsid w:val="00396922"/>
    <w:rsid w:val="003A201C"/>
    <w:rsid w:val="003A48E2"/>
    <w:rsid w:val="003E5BDC"/>
    <w:rsid w:val="004106CC"/>
    <w:rsid w:val="00411174"/>
    <w:rsid w:val="004139CC"/>
    <w:rsid w:val="004353ED"/>
    <w:rsid w:val="00435F16"/>
    <w:rsid w:val="0047329B"/>
    <w:rsid w:val="00475AFE"/>
    <w:rsid w:val="00481166"/>
    <w:rsid w:val="0049512D"/>
    <w:rsid w:val="004A4459"/>
    <w:rsid w:val="004E4CBE"/>
    <w:rsid w:val="004F1B0D"/>
    <w:rsid w:val="0054224A"/>
    <w:rsid w:val="00545014"/>
    <w:rsid w:val="0057683E"/>
    <w:rsid w:val="0058343C"/>
    <w:rsid w:val="00592C8F"/>
    <w:rsid w:val="005A1F61"/>
    <w:rsid w:val="005A5F9E"/>
    <w:rsid w:val="005B4152"/>
    <w:rsid w:val="005F38B9"/>
    <w:rsid w:val="005F4F24"/>
    <w:rsid w:val="006151CE"/>
    <w:rsid w:val="00620821"/>
    <w:rsid w:val="00621DE3"/>
    <w:rsid w:val="00627579"/>
    <w:rsid w:val="006317E5"/>
    <w:rsid w:val="00644926"/>
    <w:rsid w:val="00661536"/>
    <w:rsid w:val="006655FC"/>
    <w:rsid w:val="00690D02"/>
    <w:rsid w:val="0069590D"/>
    <w:rsid w:val="006B4761"/>
    <w:rsid w:val="006C3309"/>
    <w:rsid w:val="006C6FE8"/>
    <w:rsid w:val="006D64EA"/>
    <w:rsid w:val="007102BC"/>
    <w:rsid w:val="00726CD2"/>
    <w:rsid w:val="007431AF"/>
    <w:rsid w:val="0075779F"/>
    <w:rsid w:val="00774ECB"/>
    <w:rsid w:val="007955BD"/>
    <w:rsid w:val="007F31F2"/>
    <w:rsid w:val="00805F75"/>
    <w:rsid w:val="00806301"/>
    <w:rsid w:val="008067AD"/>
    <w:rsid w:val="00810D5B"/>
    <w:rsid w:val="008402AB"/>
    <w:rsid w:val="00843124"/>
    <w:rsid w:val="00867BA9"/>
    <w:rsid w:val="00867D9D"/>
    <w:rsid w:val="008A1E17"/>
    <w:rsid w:val="008C133E"/>
    <w:rsid w:val="008C2F6B"/>
    <w:rsid w:val="008C7292"/>
    <w:rsid w:val="008E5118"/>
    <w:rsid w:val="00901C61"/>
    <w:rsid w:val="00901ECC"/>
    <w:rsid w:val="00910736"/>
    <w:rsid w:val="00915F4E"/>
    <w:rsid w:val="00935F91"/>
    <w:rsid w:val="00960472"/>
    <w:rsid w:val="00963573"/>
    <w:rsid w:val="00971EE0"/>
    <w:rsid w:val="00973F63"/>
    <w:rsid w:val="009A051C"/>
    <w:rsid w:val="009A195E"/>
    <w:rsid w:val="009B5302"/>
    <w:rsid w:val="009B5829"/>
    <w:rsid w:val="009D3401"/>
    <w:rsid w:val="009F270C"/>
    <w:rsid w:val="00A323EE"/>
    <w:rsid w:val="00A65F9C"/>
    <w:rsid w:val="00A8334E"/>
    <w:rsid w:val="00A91937"/>
    <w:rsid w:val="00AE5087"/>
    <w:rsid w:val="00AF762E"/>
    <w:rsid w:val="00B02797"/>
    <w:rsid w:val="00B1204F"/>
    <w:rsid w:val="00B15D1D"/>
    <w:rsid w:val="00B55BB6"/>
    <w:rsid w:val="00B5650E"/>
    <w:rsid w:val="00B57020"/>
    <w:rsid w:val="00B81696"/>
    <w:rsid w:val="00BA06D0"/>
    <w:rsid w:val="00BA148E"/>
    <w:rsid w:val="00BD266F"/>
    <w:rsid w:val="00BD348C"/>
    <w:rsid w:val="00BF591E"/>
    <w:rsid w:val="00C24182"/>
    <w:rsid w:val="00C372F9"/>
    <w:rsid w:val="00C737C4"/>
    <w:rsid w:val="00C82B78"/>
    <w:rsid w:val="00CA333D"/>
    <w:rsid w:val="00CC731F"/>
    <w:rsid w:val="00CF1E13"/>
    <w:rsid w:val="00D20FA5"/>
    <w:rsid w:val="00D40AE0"/>
    <w:rsid w:val="00D43EF5"/>
    <w:rsid w:val="00D61D9F"/>
    <w:rsid w:val="00D639D5"/>
    <w:rsid w:val="00D670AF"/>
    <w:rsid w:val="00D74022"/>
    <w:rsid w:val="00D77D6C"/>
    <w:rsid w:val="00D90CB7"/>
    <w:rsid w:val="00D9379E"/>
    <w:rsid w:val="00D937A8"/>
    <w:rsid w:val="00DC4C16"/>
    <w:rsid w:val="00DD1ABE"/>
    <w:rsid w:val="00DD7B69"/>
    <w:rsid w:val="00DF1379"/>
    <w:rsid w:val="00E23BDA"/>
    <w:rsid w:val="00E31E9C"/>
    <w:rsid w:val="00E41E0D"/>
    <w:rsid w:val="00E47D07"/>
    <w:rsid w:val="00E540BF"/>
    <w:rsid w:val="00E6391A"/>
    <w:rsid w:val="00F046E4"/>
    <w:rsid w:val="00F12C07"/>
    <w:rsid w:val="00F23E87"/>
    <w:rsid w:val="00F740BC"/>
    <w:rsid w:val="00F77CCB"/>
    <w:rsid w:val="00F903EB"/>
    <w:rsid w:val="00FA4586"/>
    <w:rsid w:val="00FA698F"/>
    <w:rsid w:val="00FE1278"/>
    <w:rsid w:val="00FF5672"/>
    <w:rsid w:val="02593A87"/>
    <w:rsid w:val="02EE42EE"/>
    <w:rsid w:val="049F3502"/>
    <w:rsid w:val="05222B76"/>
    <w:rsid w:val="05652205"/>
    <w:rsid w:val="05763633"/>
    <w:rsid w:val="06F937DA"/>
    <w:rsid w:val="07651953"/>
    <w:rsid w:val="086E3035"/>
    <w:rsid w:val="0940125E"/>
    <w:rsid w:val="0AC36D1D"/>
    <w:rsid w:val="0B6C03EC"/>
    <w:rsid w:val="0F8D6886"/>
    <w:rsid w:val="10F44E2B"/>
    <w:rsid w:val="11053D19"/>
    <w:rsid w:val="119100D6"/>
    <w:rsid w:val="144C7E59"/>
    <w:rsid w:val="17102760"/>
    <w:rsid w:val="196168D9"/>
    <w:rsid w:val="1AB3331E"/>
    <w:rsid w:val="1AFA39AC"/>
    <w:rsid w:val="1B842665"/>
    <w:rsid w:val="1CB100AC"/>
    <w:rsid w:val="1DAC306A"/>
    <w:rsid w:val="1EFF667D"/>
    <w:rsid w:val="22852C5A"/>
    <w:rsid w:val="23617FDB"/>
    <w:rsid w:val="237F141E"/>
    <w:rsid w:val="273157C9"/>
    <w:rsid w:val="273E7E66"/>
    <w:rsid w:val="27B477DF"/>
    <w:rsid w:val="2C535F2E"/>
    <w:rsid w:val="2D9D50B5"/>
    <w:rsid w:val="2F6931AF"/>
    <w:rsid w:val="2FBE5777"/>
    <w:rsid w:val="318701E7"/>
    <w:rsid w:val="331455D8"/>
    <w:rsid w:val="33CB3EB2"/>
    <w:rsid w:val="3466139A"/>
    <w:rsid w:val="361D5A7F"/>
    <w:rsid w:val="36E956AC"/>
    <w:rsid w:val="36EA16D7"/>
    <w:rsid w:val="375E568A"/>
    <w:rsid w:val="37B11BF7"/>
    <w:rsid w:val="38DE2133"/>
    <w:rsid w:val="39A573D0"/>
    <w:rsid w:val="39E16EDC"/>
    <w:rsid w:val="3A6E5D08"/>
    <w:rsid w:val="3AFC1F71"/>
    <w:rsid w:val="3D631364"/>
    <w:rsid w:val="3EC720C3"/>
    <w:rsid w:val="3FA04B37"/>
    <w:rsid w:val="408016B8"/>
    <w:rsid w:val="427A4366"/>
    <w:rsid w:val="42E77F54"/>
    <w:rsid w:val="432A65B8"/>
    <w:rsid w:val="435B16B3"/>
    <w:rsid w:val="43BF0F46"/>
    <w:rsid w:val="493C4314"/>
    <w:rsid w:val="4A6C717E"/>
    <w:rsid w:val="4B602EC6"/>
    <w:rsid w:val="4B6F6EB5"/>
    <w:rsid w:val="4CFB453E"/>
    <w:rsid w:val="4F4226F6"/>
    <w:rsid w:val="51EB6132"/>
    <w:rsid w:val="51F86E31"/>
    <w:rsid w:val="52977C20"/>
    <w:rsid w:val="53160E3C"/>
    <w:rsid w:val="53FC3B40"/>
    <w:rsid w:val="5697184B"/>
    <w:rsid w:val="57612429"/>
    <w:rsid w:val="577D32D7"/>
    <w:rsid w:val="582E75D0"/>
    <w:rsid w:val="583679A9"/>
    <w:rsid w:val="5AAB5DD3"/>
    <w:rsid w:val="5B73487D"/>
    <w:rsid w:val="5C4D7BF0"/>
    <w:rsid w:val="5E1A2722"/>
    <w:rsid w:val="5F373684"/>
    <w:rsid w:val="5FF846BE"/>
    <w:rsid w:val="6186578E"/>
    <w:rsid w:val="61877138"/>
    <w:rsid w:val="62917AD6"/>
    <w:rsid w:val="636505C8"/>
    <w:rsid w:val="636F3F54"/>
    <w:rsid w:val="63F659E1"/>
    <w:rsid w:val="64791C6B"/>
    <w:rsid w:val="660E01E7"/>
    <w:rsid w:val="669C12B6"/>
    <w:rsid w:val="68980770"/>
    <w:rsid w:val="69175D0A"/>
    <w:rsid w:val="6A8E2198"/>
    <w:rsid w:val="6B860071"/>
    <w:rsid w:val="6D380E35"/>
    <w:rsid w:val="6F54359E"/>
    <w:rsid w:val="71516E25"/>
    <w:rsid w:val="718910D7"/>
    <w:rsid w:val="73C60A7C"/>
    <w:rsid w:val="73D43D68"/>
    <w:rsid w:val="740275D9"/>
    <w:rsid w:val="74FC20DC"/>
    <w:rsid w:val="76FC260A"/>
    <w:rsid w:val="78C2629B"/>
    <w:rsid w:val="79014F1F"/>
    <w:rsid w:val="7A7C4E9B"/>
    <w:rsid w:val="7AB94BD3"/>
    <w:rsid w:val="7E392020"/>
    <w:rsid w:val="7E51606D"/>
    <w:rsid w:val="7FA9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EEFA"/>
  <w15:docId w15:val="{01C57AE6-82E3-45ED-AC7F-50112D02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DC4C1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0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0AE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lpt-main.neea.cn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gre-main.neea.c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nwen.sogou.com/s/?w=%E4%BF%84%E8%AF%AD%E5%9B%BD%E5%AE%B6%E6%B0%B4%E5%B9%B3%E8%80%83%E8%AF%95&amp;ch=ww.xqy.cha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1BE5E-A9EC-4584-AF0F-068D766F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晓辉</dc:creator>
  <cp:lastModifiedBy>admin</cp:lastModifiedBy>
  <cp:revision>3</cp:revision>
  <cp:lastPrinted>2020-10-13T06:52:00Z</cp:lastPrinted>
  <dcterms:created xsi:type="dcterms:W3CDTF">2022-03-04T02:50:00Z</dcterms:created>
  <dcterms:modified xsi:type="dcterms:W3CDTF">2022-03-0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